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4210E" w:rsidR="00DF4FD8" w:rsidRPr="00A410FF" w:rsidRDefault="007945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CCFAB5" w:rsidR="00222997" w:rsidRPr="0078428F" w:rsidRDefault="007945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3AD26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9BDB7A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E7214F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0EAAC5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6AF77B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400075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73818" w:rsidR="00222997" w:rsidRPr="00927C1B" w:rsidRDefault="007945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D500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8EC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7CE10D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0D3044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C8A78A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CC20E2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A33C76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C0EB8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B8150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C68505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49BE52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465272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F3B91C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1169BB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2425C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1E707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874094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CE03A3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121A46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148903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9ACB47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E3CFB7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B571D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60DFD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BDB007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CFC5F1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C04EE2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C40B5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A90971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8D6061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A63BA6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6EE41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292A2" w:rsidR="0041001E" w:rsidRPr="004B120E" w:rsidRDefault="007945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502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7D05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45D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0 Calendar</dc:title>
  <dc:subject>Free printable July 1890 Calendar</dc:subject>
  <dc:creator>General Blue Corporation</dc:creator>
  <keywords>July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